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6DA" w:rsidRPr="00E37D15" w:rsidRDefault="004246DA" w:rsidP="004246DA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Cs w:val="21"/>
        </w:rPr>
      </w:pPr>
      <w:bookmarkStart w:id="0" w:name="_GoBack"/>
      <w:bookmarkEnd w:id="0"/>
      <w:r w:rsidRPr="00E37D15">
        <w:rPr>
          <w:rFonts w:ascii="ＭＳ 明朝" w:eastAsia="ＭＳ 明朝" w:hAnsi="ＭＳ 明朝" w:cs="MS-Gothic" w:hint="eastAsia"/>
          <w:kern w:val="0"/>
          <w:szCs w:val="21"/>
        </w:rPr>
        <w:t>様式</w:t>
      </w:r>
      <w:r w:rsidR="00D67E8D">
        <w:rPr>
          <w:rFonts w:ascii="ＭＳ 明朝" w:eastAsia="ＭＳ 明朝" w:hAnsi="ＭＳ 明朝" w:cs="MS-Gothic" w:hint="eastAsia"/>
          <w:kern w:val="0"/>
          <w:szCs w:val="21"/>
        </w:rPr>
        <w:t>２</w:t>
      </w:r>
    </w:p>
    <w:p w:rsidR="004246DA" w:rsidRPr="00E37D15" w:rsidRDefault="004246DA" w:rsidP="004246DA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Cs w:val="21"/>
        </w:rPr>
      </w:pPr>
    </w:p>
    <w:p w:rsidR="004246DA" w:rsidRPr="00D5582F" w:rsidRDefault="004246DA" w:rsidP="004246DA">
      <w:pPr>
        <w:autoSpaceDE w:val="0"/>
        <w:autoSpaceDN w:val="0"/>
        <w:adjustRightInd w:val="0"/>
        <w:jc w:val="center"/>
        <w:rPr>
          <w:rFonts w:ascii="ＭＳ 明朝" w:eastAsia="ＭＳ 明朝" w:hAnsi="ＭＳ 明朝" w:cs="MS-Gothic"/>
          <w:kern w:val="0"/>
          <w:sz w:val="24"/>
        </w:rPr>
      </w:pPr>
      <w:r w:rsidRPr="00D5582F">
        <w:rPr>
          <w:rFonts w:ascii="ＭＳ 明朝" w:eastAsia="ＭＳ 明朝" w:hAnsi="ＭＳ 明朝" w:cs="MS-Gothic" w:hint="eastAsia"/>
          <w:spacing w:val="345"/>
          <w:kern w:val="0"/>
          <w:sz w:val="24"/>
          <w:fitText w:val="2100" w:id="-438606321"/>
        </w:rPr>
        <w:t>質問</w:t>
      </w:r>
      <w:r w:rsidRPr="00D5582F">
        <w:rPr>
          <w:rFonts w:ascii="ＭＳ 明朝" w:eastAsia="ＭＳ 明朝" w:hAnsi="ＭＳ 明朝" w:cs="MS-Gothic" w:hint="eastAsia"/>
          <w:kern w:val="0"/>
          <w:sz w:val="24"/>
          <w:fitText w:val="2100" w:id="-438606321"/>
        </w:rPr>
        <w:t>書</w:t>
      </w:r>
    </w:p>
    <w:p w:rsidR="004246DA" w:rsidRPr="00E37D15" w:rsidRDefault="004246DA" w:rsidP="004246DA">
      <w:pPr>
        <w:autoSpaceDE w:val="0"/>
        <w:autoSpaceDN w:val="0"/>
        <w:adjustRightInd w:val="0"/>
        <w:rPr>
          <w:rFonts w:ascii="ＭＳ 明朝" w:eastAsia="ＭＳ 明朝" w:hAnsi="ＭＳ 明朝" w:cs="MS-Gothic"/>
          <w:kern w:val="0"/>
          <w:szCs w:val="21"/>
        </w:rPr>
      </w:pPr>
    </w:p>
    <w:p w:rsidR="004246DA" w:rsidRPr="00E37D15" w:rsidRDefault="004246DA" w:rsidP="004246DA">
      <w:pPr>
        <w:autoSpaceDE w:val="0"/>
        <w:autoSpaceDN w:val="0"/>
        <w:adjustRightInd w:val="0"/>
        <w:rPr>
          <w:rFonts w:ascii="ＭＳ 明朝" w:eastAsia="ＭＳ 明朝" w:hAnsi="ＭＳ 明朝" w:cs="MS-Gothic"/>
          <w:kern w:val="0"/>
          <w:szCs w:val="21"/>
        </w:rPr>
      </w:pPr>
    </w:p>
    <w:p w:rsidR="004246DA" w:rsidRPr="00E37D15" w:rsidRDefault="00AB3565" w:rsidP="00102E49">
      <w:pPr>
        <w:autoSpaceDE w:val="0"/>
        <w:autoSpaceDN w:val="0"/>
        <w:adjustRightInd w:val="0"/>
        <w:ind w:leftChars="3650" w:left="7222"/>
        <w:jc w:val="left"/>
        <w:rPr>
          <w:rFonts w:ascii="ＭＳ 明朝" w:eastAsia="ＭＳ 明朝" w:hAnsi="ＭＳ 明朝" w:cs="MS-Gothic"/>
          <w:kern w:val="0"/>
          <w:szCs w:val="21"/>
        </w:rPr>
      </w:pPr>
      <w:r>
        <w:rPr>
          <w:rFonts w:ascii="ＭＳ 明朝" w:eastAsia="ＭＳ 明朝" w:hAnsi="ＭＳ 明朝" w:cs="MS-Gothic" w:hint="eastAsia"/>
          <w:kern w:val="0"/>
          <w:szCs w:val="21"/>
        </w:rPr>
        <w:t>令和</w:t>
      </w:r>
      <w:r w:rsidR="004246DA" w:rsidRPr="00E37D15">
        <w:rPr>
          <w:rFonts w:ascii="ＭＳ 明朝" w:eastAsia="ＭＳ 明朝" w:hAnsi="ＭＳ 明朝" w:cs="MS-Gothic" w:hint="eastAsia"/>
          <w:kern w:val="0"/>
          <w:szCs w:val="21"/>
        </w:rPr>
        <w:t xml:space="preserve">　</w:t>
      </w:r>
      <w:r w:rsidR="00102E49">
        <w:rPr>
          <w:rFonts w:ascii="ＭＳ 明朝" w:eastAsia="ＭＳ 明朝" w:hAnsi="ＭＳ 明朝" w:cs="MS-Gothic" w:hint="eastAsia"/>
          <w:kern w:val="0"/>
          <w:szCs w:val="21"/>
        </w:rPr>
        <w:t xml:space="preserve">　</w:t>
      </w:r>
      <w:r w:rsidR="004246DA" w:rsidRPr="00E37D15">
        <w:rPr>
          <w:rFonts w:ascii="ＭＳ 明朝" w:eastAsia="ＭＳ 明朝" w:hAnsi="ＭＳ 明朝" w:cs="MS-Gothic" w:hint="eastAsia"/>
          <w:kern w:val="0"/>
          <w:szCs w:val="21"/>
        </w:rPr>
        <w:t xml:space="preserve">年　</w:t>
      </w:r>
      <w:r w:rsidR="00102E49">
        <w:rPr>
          <w:rFonts w:ascii="ＭＳ 明朝" w:eastAsia="ＭＳ 明朝" w:hAnsi="ＭＳ 明朝" w:cs="MS-Gothic" w:hint="eastAsia"/>
          <w:kern w:val="0"/>
          <w:szCs w:val="21"/>
        </w:rPr>
        <w:t xml:space="preserve">　</w:t>
      </w:r>
      <w:r w:rsidR="004246DA" w:rsidRPr="00E37D15">
        <w:rPr>
          <w:rFonts w:ascii="ＭＳ 明朝" w:eastAsia="ＭＳ 明朝" w:hAnsi="ＭＳ 明朝" w:cs="MS-Gothic" w:hint="eastAsia"/>
          <w:kern w:val="0"/>
          <w:szCs w:val="21"/>
        </w:rPr>
        <w:t xml:space="preserve">月　</w:t>
      </w:r>
      <w:r w:rsidR="00102E49">
        <w:rPr>
          <w:rFonts w:ascii="ＭＳ 明朝" w:eastAsia="ＭＳ 明朝" w:hAnsi="ＭＳ 明朝" w:cs="MS-Gothic" w:hint="eastAsia"/>
          <w:kern w:val="0"/>
          <w:szCs w:val="21"/>
        </w:rPr>
        <w:t xml:space="preserve">　</w:t>
      </w:r>
      <w:r w:rsidR="004246DA" w:rsidRPr="00E37D15">
        <w:rPr>
          <w:rFonts w:ascii="ＭＳ 明朝" w:eastAsia="ＭＳ 明朝" w:hAnsi="ＭＳ 明朝" w:cs="MS-Gothic" w:hint="eastAsia"/>
          <w:kern w:val="0"/>
          <w:szCs w:val="21"/>
        </w:rPr>
        <w:t>日</w:t>
      </w:r>
    </w:p>
    <w:p w:rsidR="004246DA" w:rsidRPr="00E37D15" w:rsidRDefault="004246DA" w:rsidP="004246DA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7119"/>
      </w:tblGrid>
      <w:tr w:rsidR="004246DA" w:rsidRPr="00E37D15" w:rsidTr="001E0C17">
        <w:trPr>
          <w:trHeight w:val="705"/>
        </w:trPr>
        <w:tc>
          <w:tcPr>
            <w:tcW w:w="2310" w:type="dxa"/>
            <w:vAlign w:val="center"/>
          </w:tcPr>
          <w:p w:rsidR="004246DA" w:rsidRPr="00E37D15" w:rsidRDefault="005B2FF5" w:rsidP="005B2F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Cs w:val="21"/>
              </w:rPr>
            </w:pPr>
            <w:r>
              <w:rPr>
                <w:rFonts w:ascii="ＭＳ 明朝" w:eastAsia="ＭＳ 明朝" w:hAnsi="ＭＳ 明朝" w:cs="MS-Gothic" w:hint="eastAsia"/>
                <w:kern w:val="0"/>
                <w:szCs w:val="21"/>
              </w:rPr>
              <w:t>会　　社　　名</w:t>
            </w:r>
          </w:p>
        </w:tc>
        <w:tc>
          <w:tcPr>
            <w:tcW w:w="7560" w:type="dxa"/>
          </w:tcPr>
          <w:p w:rsidR="004246DA" w:rsidRPr="00E37D15" w:rsidRDefault="004246DA" w:rsidP="001E0C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</w:p>
        </w:tc>
      </w:tr>
      <w:tr w:rsidR="004246DA" w:rsidRPr="00E37D15" w:rsidTr="001E0C17">
        <w:trPr>
          <w:trHeight w:val="1066"/>
        </w:trPr>
        <w:tc>
          <w:tcPr>
            <w:tcW w:w="2310" w:type="dxa"/>
            <w:vAlign w:val="center"/>
          </w:tcPr>
          <w:p w:rsidR="004246DA" w:rsidRPr="00E37D15" w:rsidRDefault="004246DA" w:rsidP="001E0C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E37D15">
              <w:rPr>
                <w:rFonts w:ascii="ＭＳ 明朝" w:eastAsia="ＭＳ 明朝" w:hAnsi="ＭＳ 明朝" w:cs="MS-Gothic" w:hint="eastAsia"/>
                <w:spacing w:val="210"/>
                <w:kern w:val="0"/>
                <w:szCs w:val="21"/>
                <w:fitText w:val="1470" w:id="-438606320"/>
              </w:rPr>
              <w:t>質問</w:t>
            </w:r>
            <w:r w:rsidRPr="00E37D15">
              <w:rPr>
                <w:rFonts w:ascii="ＭＳ 明朝" w:eastAsia="ＭＳ 明朝" w:hAnsi="ＭＳ 明朝" w:cs="MS-Gothic" w:hint="eastAsia"/>
                <w:kern w:val="0"/>
                <w:szCs w:val="21"/>
                <w:fitText w:val="1470" w:id="-438606320"/>
              </w:rPr>
              <w:t>者</w:t>
            </w:r>
          </w:p>
          <w:p w:rsidR="004246DA" w:rsidRPr="00E37D15" w:rsidRDefault="004246DA" w:rsidP="001E0C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623BBD">
              <w:rPr>
                <w:rFonts w:ascii="ＭＳ 明朝" w:eastAsia="ＭＳ 明朝" w:hAnsi="ＭＳ 明朝" w:cs="MS-Gothic" w:hint="eastAsia"/>
                <w:spacing w:val="45"/>
                <w:kern w:val="0"/>
                <w:szCs w:val="21"/>
                <w:fitText w:val="1470" w:id="-438606336"/>
              </w:rPr>
              <w:t>（連絡先</w:t>
            </w:r>
            <w:r w:rsidRPr="00623BBD">
              <w:rPr>
                <w:rFonts w:ascii="ＭＳ 明朝" w:eastAsia="ＭＳ 明朝" w:hAnsi="ＭＳ 明朝" w:cs="MS-Gothic" w:hint="eastAsia"/>
                <w:spacing w:val="30"/>
                <w:kern w:val="0"/>
                <w:szCs w:val="21"/>
                <w:fitText w:val="1470" w:id="-438606336"/>
              </w:rPr>
              <w:t>）</w:t>
            </w:r>
          </w:p>
        </w:tc>
        <w:tc>
          <w:tcPr>
            <w:tcW w:w="7560" w:type="dxa"/>
          </w:tcPr>
          <w:p w:rsidR="004246DA" w:rsidRPr="00E37D15" w:rsidRDefault="004246DA" w:rsidP="001E0C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E37D15">
              <w:rPr>
                <w:rFonts w:ascii="ＭＳ 明朝" w:eastAsia="ＭＳ 明朝" w:hAnsi="ＭＳ 明朝" w:cs="MS-Gothic" w:hint="eastAsia"/>
                <w:kern w:val="0"/>
                <w:szCs w:val="21"/>
              </w:rPr>
              <w:t xml:space="preserve">部　署：　　　　　　　　　　　　　</w:t>
            </w:r>
            <w:r w:rsidR="00954214">
              <w:rPr>
                <w:rFonts w:ascii="ＭＳ 明朝" w:eastAsia="ＭＳ 明朝" w:hAnsi="ＭＳ 明朝" w:cs="MS-Gothic" w:hint="eastAsia"/>
                <w:kern w:val="0"/>
                <w:szCs w:val="21"/>
              </w:rPr>
              <w:t>電話</w:t>
            </w:r>
            <w:r w:rsidR="00D5582F">
              <w:rPr>
                <w:rFonts w:ascii="ＭＳ 明朝" w:eastAsia="ＭＳ 明朝" w:hAnsi="ＭＳ 明朝" w:cs="MS-Gothic" w:hint="eastAsia"/>
                <w:kern w:val="0"/>
                <w:szCs w:val="21"/>
              </w:rPr>
              <w:t>番号</w:t>
            </w:r>
            <w:r w:rsidRPr="00E37D15">
              <w:rPr>
                <w:rFonts w:ascii="ＭＳ 明朝" w:eastAsia="ＭＳ 明朝" w:hAnsi="ＭＳ 明朝" w:cs="MS-Gothic" w:hint="eastAsia"/>
                <w:kern w:val="0"/>
                <w:szCs w:val="21"/>
              </w:rPr>
              <w:t>：</w:t>
            </w:r>
          </w:p>
          <w:p w:rsidR="004246DA" w:rsidRPr="00E37D15" w:rsidRDefault="004246DA" w:rsidP="001E0C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E37D15">
              <w:rPr>
                <w:rFonts w:ascii="ＭＳ 明朝" w:eastAsia="ＭＳ 明朝" w:hAnsi="ＭＳ 明朝" w:cs="MS-Gothic" w:hint="eastAsia"/>
                <w:kern w:val="0"/>
                <w:szCs w:val="21"/>
              </w:rPr>
              <w:t>氏　名：　　　　　　　　　　　　　ＦＡＸ：</w:t>
            </w:r>
          </w:p>
          <w:p w:rsidR="004246DA" w:rsidRPr="00E37D15" w:rsidRDefault="004246DA" w:rsidP="001E0C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E37D15">
              <w:rPr>
                <w:rFonts w:ascii="ＭＳ 明朝" w:eastAsia="ＭＳ 明朝" w:hAnsi="ＭＳ 明朝" w:cs="MS-Gothic" w:hint="eastAsia"/>
                <w:kern w:val="0"/>
                <w:szCs w:val="21"/>
              </w:rPr>
              <w:t>メール</w:t>
            </w:r>
            <w:r w:rsidR="00954214">
              <w:rPr>
                <w:rFonts w:ascii="ＭＳ 明朝" w:eastAsia="ＭＳ 明朝" w:hAnsi="ＭＳ 明朝" w:cs="MS-Gothic" w:hint="eastAsia"/>
                <w:kern w:val="0"/>
                <w:szCs w:val="21"/>
              </w:rPr>
              <w:t>アドレス</w:t>
            </w:r>
            <w:r w:rsidRPr="00E37D15">
              <w:rPr>
                <w:rFonts w:ascii="ＭＳ 明朝" w:eastAsia="ＭＳ 明朝" w:hAnsi="ＭＳ 明朝" w:cs="MS-Gothic" w:hint="eastAsia"/>
                <w:kern w:val="0"/>
                <w:szCs w:val="21"/>
              </w:rPr>
              <w:t>：</w:t>
            </w:r>
          </w:p>
        </w:tc>
      </w:tr>
    </w:tbl>
    <w:p w:rsidR="004246DA" w:rsidRPr="00E37D15" w:rsidRDefault="004246DA" w:rsidP="004246DA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8"/>
      </w:tblGrid>
      <w:tr w:rsidR="005B2FF5" w:rsidRPr="00E37D15" w:rsidTr="00EE1729">
        <w:trPr>
          <w:trHeight w:val="705"/>
        </w:trPr>
        <w:tc>
          <w:tcPr>
            <w:tcW w:w="9596" w:type="dxa"/>
            <w:vAlign w:val="center"/>
          </w:tcPr>
          <w:p w:rsidR="005B2FF5" w:rsidRPr="00E37D15" w:rsidRDefault="005B2FF5" w:rsidP="005B2F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E37D15">
              <w:rPr>
                <w:rFonts w:ascii="ＭＳ 明朝" w:eastAsia="ＭＳ 明朝" w:hAnsi="ＭＳ 明朝" w:cs="MS-Gothic" w:hint="eastAsia"/>
                <w:kern w:val="0"/>
                <w:szCs w:val="21"/>
              </w:rPr>
              <w:t>質問事項</w:t>
            </w:r>
          </w:p>
        </w:tc>
      </w:tr>
      <w:tr w:rsidR="004246DA" w:rsidRPr="00E37D15" w:rsidTr="005B2FF5">
        <w:trPr>
          <w:trHeight w:val="8430"/>
        </w:trPr>
        <w:tc>
          <w:tcPr>
            <w:tcW w:w="9596" w:type="dxa"/>
          </w:tcPr>
          <w:p w:rsidR="004246DA" w:rsidRPr="00E37D15" w:rsidRDefault="004246DA" w:rsidP="005B2F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</w:p>
        </w:tc>
      </w:tr>
    </w:tbl>
    <w:p w:rsidR="004246DA" w:rsidRPr="00E37D15" w:rsidRDefault="004246DA" w:rsidP="004246DA">
      <w:pPr>
        <w:jc w:val="left"/>
        <w:rPr>
          <w:rFonts w:ascii="ＭＳ 明朝" w:eastAsia="ＭＳ 明朝" w:hAnsi="ＭＳ 明朝"/>
        </w:rPr>
      </w:pPr>
    </w:p>
    <w:sectPr w:rsidR="004246DA" w:rsidRPr="00E37D15" w:rsidSect="004246DA">
      <w:footerReference w:type="default" r:id="rId8"/>
      <w:pgSz w:w="11906" w:h="16838"/>
      <w:pgMar w:top="993" w:right="1133" w:bottom="993" w:left="1276" w:header="851" w:footer="992" w:gutter="0"/>
      <w:cols w:space="425"/>
      <w:docGrid w:type="linesAndChars" w:linePitch="362" w:charSpace="-2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621" w:rsidRDefault="00AA0621" w:rsidP="00D20FB4">
      <w:r>
        <w:separator/>
      </w:r>
    </w:p>
  </w:endnote>
  <w:endnote w:type="continuationSeparator" w:id="0">
    <w:p w:rsidR="00AA0621" w:rsidRDefault="00AA0621" w:rsidP="00D2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20B" w:rsidRDefault="00A4120B">
    <w:pPr>
      <w:pStyle w:val="a5"/>
      <w:jc w:val="center"/>
    </w:pPr>
  </w:p>
  <w:p w:rsidR="00A4120B" w:rsidRDefault="00A412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621" w:rsidRDefault="00AA0621" w:rsidP="00D20FB4">
      <w:r>
        <w:separator/>
      </w:r>
    </w:p>
  </w:footnote>
  <w:footnote w:type="continuationSeparator" w:id="0">
    <w:p w:rsidR="00AA0621" w:rsidRDefault="00AA0621" w:rsidP="00D20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32D37"/>
    <w:multiLevelType w:val="hybridMultilevel"/>
    <w:tmpl w:val="BDEA3012"/>
    <w:lvl w:ilvl="0" w:tplc="5F66594A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4EA01848"/>
    <w:multiLevelType w:val="hybridMultilevel"/>
    <w:tmpl w:val="9B1287E6"/>
    <w:lvl w:ilvl="0" w:tplc="F2068D4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DE064CC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7DF24A9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MS-Gothic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8840CBF"/>
    <w:multiLevelType w:val="hybridMultilevel"/>
    <w:tmpl w:val="7E7CE4D2"/>
    <w:lvl w:ilvl="0" w:tplc="E480B2F6">
      <w:start w:val="1"/>
      <w:numFmt w:val="decimalEnclosedCircle"/>
      <w:lvlText w:val="%1"/>
      <w:lvlJc w:val="left"/>
      <w:pPr>
        <w:ind w:left="1340" w:hanging="360"/>
      </w:pPr>
      <w:rPr>
        <w:rFonts w:hint="default"/>
      </w:rPr>
    </w:lvl>
    <w:lvl w:ilvl="1" w:tplc="9A705BB0">
      <w:start w:val="2"/>
      <w:numFmt w:val="decimalEnclosedCircle"/>
      <w:lvlText w:val="%2"/>
      <w:lvlJc w:val="left"/>
      <w:pPr>
        <w:ind w:left="1760" w:hanging="360"/>
      </w:pPr>
      <w:rPr>
        <w:rFonts w:hint="default"/>
      </w:rPr>
    </w:lvl>
    <w:lvl w:ilvl="2" w:tplc="CC183092">
      <w:start w:val="6"/>
      <w:numFmt w:val="decimal"/>
      <w:lvlText w:val="%3．"/>
      <w:lvlJc w:val="left"/>
      <w:pPr>
        <w:ind w:left="2540" w:hanging="720"/>
      </w:pPr>
      <w:rPr>
        <w:rFonts w:hint="default"/>
      </w:rPr>
    </w:lvl>
    <w:lvl w:ilvl="3" w:tplc="EC2049B0">
      <w:start w:val="5"/>
      <w:numFmt w:val="decimal"/>
      <w:lvlText w:val="（%4）"/>
      <w:lvlJc w:val="left"/>
      <w:pPr>
        <w:ind w:left="296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CA6"/>
    <w:rsid w:val="00001446"/>
    <w:rsid w:val="00010EE1"/>
    <w:rsid w:val="000274E0"/>
    <w:rsid w:val="0003109F"/>
    <w:rsid w:val="00070F36"/>
    <w:rsid w:val="00083B6A"/>
    <w:rsid w:val="0008456A"/>
    <w:rsid w:val="00085DCE"/>
    <w:rsid w:val="000A7F95"/>
    <w:rsid w:val="000B0E30"/>
    <w:rsid w:val="000B402D"/>
    <w:rsid w:val="000D4B34"/>
    <w:rsid w:val="000E3FD3"/>
    <w:rsid w:val="000F52B1"/>
    <w:rsid w:val="0010288C"/>
    <w:rsid w:val="00102E49"/>
    <w:rsid w:val="0010690A"/>
    <w:rsid w:val="00137F28"/>
    <w:rsid w:val="00142090"/>
    <w:rsid w:val="00180EF7"/>
    <w:rsid w:val="00192246"/>
    <w:rsid w:val="001A017C"/>
    <w:rsid w:val="001A50EA"/>
    <w:rsid w:val="001A7710"/>
    <w:rsid w:val="001D5C52"/>
    <w:rsid w:val="001E0C17"/>
    <w:rsid w:val="001E0F37"/>
    <w:rsid w:val="001F4E69"/>
    <w:rsid w:val="001F6114"/>
    <w:rsid w:val="0020114C"/>
    <w:rsid w:val="00202168"/>
    <w:rsid w:val="00202F6F"/>
    <w:rsid w:val="00203ADB"/>
    <w:rsid w:val="00223922"/>
    <w:rsid w:val="00251A6A"/>
    <w:rsid w:val="00277C31"/>
    <w:rsid w:val="002A5CA6"/>
    <w:rsid w:val="002C180F"/>
    <w:rsid w:val="002F3751"/>
    <w:rsid w:val="002F5EF6"/>
    <w:rsid w:val="00310B0C"/>
    <w:rsid w:val="00353EA6"/>
    <w:rsid w:val="00363328"/>
    <w:rsid w:val="003B1A3A"/>
    <w:rsid w:val="003E4859"/>
    <w:rsid w:val="004062F5"/>
    <w:rsid w:val="004246DA"/>
    <w:rsid w:val="0043356E"/>
    <w:rsid w:val="00437DC1"/>
    <w:rsid w:val="004401F3"/>
    <w:rsid w:val="00480388"/>
    <w:rsid w:val="00491C72"/>
    <w:rsid w:val="00496DF2"/>
    <w:rsid w:val="004D47F1"/>
    <w:rsid w:val="0050280A"/>
    <w:rsid w:val="00503E87"/>
    <w:rsid w:val="005310A0"/>
    <w:rsid w:val="00550AF8"/>
    <w:rsid w:val="00571116"/>
    <w:rsid w:val="0057587A"/>
    <w:rsid w:val="00583996"/>
    <w:rsid w:val="005856FF"/>
    <w:rsid w:val="00587064"/>
    <w:rsid w:val="00590AB7"/>
    <w:rsid w:val="005B2FF5"/>
    <w:rsid w:val="005B7701"/>
    <w:rsid w:val="005C0218"/>
    <w:rsid w:val="005C703B"/>
    <w:rsid w:val="005D0283"/>
    <w:rsid w:val="005D2EEC"/>
    <w:rsid w:val="006062B5"/>
    <w:rsid w:val="00607B2C"/>
    <w:rsid w:val="00623BBD"/>
    <w:rsid w:val="00656D01"/>
    <w:rsid w:val="0067125C"/>
    <w:rsid w:val="006771E3"/>
    <w:rsid w:val="00695423"/>
    <w:rsid w:val="006955BF"/>
    <w:rsid w:val="006C2EB0"/>
    <w:rsid w:val="006F18EF"/>
    <w:rsid w:val="006F2A45"/>
    <w:rsid w:val="006F6173"/>
    <w:rsid w:val="00710483"/>
    <w:rsid w:val="0072554D"/>
    <w:rsid w:val="00754C8E"/>
    <w:rsid w:val="00765219"/>
    <w:rsid w:val="0076608B"/>
    <w:rsid w:val="00777082"/>
    <w:rsid w:val="00782D21"/>
    <w:rsid w:val="00792639"/>
    <w:rsid w:val="007C08FE"/>
    <w:rsid w:val="007C402E"/>
    <w:rsid w:val="007C4EA1"/>
    <w:rsid w:val="007C7D3B"/>
    <w:rsid w:val="007D2950"/>
    <w:rsid w:val="007F2A35"/>
    <w:rsid w:val="007F3AA0"/>
    <w:rsid w:val="008004FB"/>
    <w:rsid w:val="008201DF"/>
    <w:rsid w:val="00820EB5"/>
    <w:rsid w:val="008301DA"/>
    <w:rsid w:val="00847AD5"/>
    <w:rsid w:val="00847F3E"/>
    <w:rsid w:val="00857CED"/>
    <w:rsid w:val="0086378E"/>
    <w:rsid w:val="008641E1"/>
    <w:rsid w:val="00876127"/>
    <w:rsid w:val="008A3D17"/>
    <w:rsid w:val="008B5DDC"/>
    <w:rsid w:val="008F7B6B"/>
    <w:rsid w:val="00902850"/>
    <w:rsid w:val="00933328"/>
    <w:rsid w:val="00935880"/>
    <w:rsid w:val="0094548A"/>
    <w:rsid w:val="00954214"/>
    <w:rsid w:val="00965395"/>
    <w:rsid w:val="00973976"/>
    <w:rsid w:val="00974A03"/>
    <w:rsid w:val="00985F6C"/>
    <w:rsid w:val="009D6F40"/>
    <w:rsid w:val="009E0B95"/>
    <w:rsid w:val="009E3BBB"/>
    <w:rsid w:val="009F2048"/>
    <w:rsid w:val="009F2AF1"/>
    <w:rsid w:val="009F7FFA"/>
    <w:rsid w:val="00A13C03"/>
    <w:rsid w:val="00A15246"/>
    <w:rsid w:val="00A27084"/>
    <w:rsid w:val="00A339BA"/>
    <w:rsid w:val="00A4120B"/>
    <w:rsid w:val="00A53A7A"/>
    <w:rsid w:val="00A730C0"/>
    <w:rsid w:val="00A944E0"/>
    <w:rsid w:val="00AA0621"/>
    <w:rsid w:val="00AB3565"/>
    <w:rsid w:val="00AB406C"/>
    <w:rsid w:val="00AC5068"/>
    <w:rsid w:val="00AD13E5"/>
    <w:rsid w:val="00AD2AF0"/>
    <w:rsid w:val="00B027FA"/>
    <w:rsid w:val="00B35C8F"/>
    <w:rsid w:val="00B55E7C"/>
    <w:rsid w:val="00B5780F"/>
    <w:rsid w:val="00BA0153"/>
    <w:rsid w:val="00BA73E8"/>
    <w:rsid w:val="00BD35A4"/>
    <w:rsid w:val="00BD59FA"/>
    <w:rsid w:val="00BD7FDD"/>
    <w:rsid w:val="00C329E2"/>
    <w:rsid w:val="00C62FCC"/>
    <w:rsid w:val="00C673DA"/>
    <w:rsid w:val="00C71DA9"/>
    <w:rsid w:val="00C73173"/>
    <w:rsid w:val="00C7330E"/>
    <w:rsid w:val="00C76259"/>
    <w:rsid w:val="00C847A2"/>
    <w:rsid w:val="00CB7B97"/>
    <w:rsid w:val="00CD0ABE"/>
    <w:rsid w:val="00CE3C84"/>
    <w:rsid w:val="00CF11A0"/>
    <w:rsid w:val="00D20FB4"/>
    <w:rsid w:val="00D53947"/>
    <w:rsid w:val="00D5582F"/>
    <w:rsid w:val="00D67C74"/>
    <w:rsid w:val="00D67E8D"/>
    <w:rsid w:val="00D7667E"/>
    <w:rsid w:val="00DA45D9"/>
    <w:rsid w:val="00DD70C2"/>
    <w:rsid w:val="00DF2DCD"/>
    <w:rsid w:val="00E044E3"/>
    <w:rsid w:val="00E37D15"/>
    <w:rsid w:val="00E86209"/>
    <w:rsid w:val="00E943FE"/>
    <w:rsid w:val="00E9574A"/>
    <w:rsid w:val="00F02AF6"/>
    <w:rsid w:val="00F1398E"/>
    <w:rsid w:val="00F31D88"/>
    <w:rsid w:val="00F857F8"/>
    <w:rsid w:val="00F91962"/>
    <w:rsid w:val="00F97960"/>
    <w:rsid w:val="00FB123A"/>
    <w:rsid w:val="00FB260C"/>
    <w:rsid w:val="00FB7B53"/>
    <w:rsid w:val="00FC4BE9"/>
    <w:rsid w:val="00FD0E40"/>
    <w:rsid w:val="00FD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5AD96E53-D025-4CC1-B39B-B16F3F01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7D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F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FB4"/>
  </w:style>
  <w:style w:type="paragraph" w:styleId="a5">
    <w:name w:val="footer"/>
    <w:basedOn w:val="a"/>
    <w:link w:val="a6"/>
    <w:uiPriority w:val="99"/>
    <w:unhideWhenUsed/>
    <w:rsid w:val="00D20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FB4"/>
  </w:style>
  <w:style w:type="paragraph" w:styleId="a7">
    <w:name w:val="Note Heading"/>
    <w:basedOn w:val="a"/>
    <w:next w:val="a"/>
    <w:link w:val="a8"/>
    <w:rsid w:val="004246DA"/>
    <w:pPr>
      <w:jc w:val="center"/>
    </w:pPr>
    <w:rPr>
      <w:rFonts w:ascii="ＭＳ 明朝" w:eastAsia="ＭＳ 明朝" w:hAnsi="ＭＳ 明朝" w:cs="MS-Gothic"/>
      <w:kern w:val="0"/>
      <w:szCs w:val="21"/>
    </w:rPr>
  </w:style>
  <w:style w:type="character" w:customStyle="1" w:styleId="a8">
    <w:name w:val="記 (文字)"/>
    <w:basedOn w:val="a0"/>
    <w:link w:val="a7"/>
    <w:rsid w:val="004246DA"/>
    <w:rPr>
      <w:rFonts w:ascii="ＭＳ 明朝" w:eastAsia="ＭＳ 明朝" w:hAnsi="ＭＳ 明朝" w:cs="MS-Gothic"/>
      <w:kern w:val="0"/>
      <w:szCs w:val="21"/>
    </w:rPr>
  </w:style>
  <w:style w:type="paragraph" w:styleId="a9">
    <w:name w:val="Closing"/>
    <w:basedOn w:val="a"/>
    <w:link w:val="aa"/>
    <w:rsid w:val="004246DA"/>
    <w:pPr>
      <w:jc w:val="right"/>
    </w:pPr>
    <w:rPr>
      <w:rFonts w:ascii="ＭＳ 明朝" w:eastAsia="ＭＳ 明朝" w:hAnsi="ＭＳ 明朝" w:cs="MS-Gothic"/>
      <w:kern w:val="0"/>
      <w:szCs w:val="21"/>
    </w:rPr>
  </w:style>
  <w:style w:type="character" w:customStyle="1" w:styleId="aa">
    <w:name w:val="結語 (文字)"/>
    <w:basedOn w:val="a0"/>
    <w:link w:val="a9"/>
    <w:rsid w:val="004246DA"/>
    <w:rPr>
      <w:rFonts w:ascii="ＭＳ 明朝" w:eastAsia="ＭＳ 明朝" w:hAnsi="ＭＳ 明朝" w:cs="MS-Gothic"/>
      <w:kern w:val="0"/>
      <w:szCs w:val="21"/>
    </w:rPr>
  </w:style>
  <w:style w:type="paragraph" w:customStyle="1" w:styleId="Default">
    <w:name w:val="Default"/>
    <w:rsid w:val="00710483"/>
    <w:pPr>
      <w:autoSpaceDE w:val="0"/>
      <w:autoSpaceDN w:val="0"/>
      <w:adjustRightInd w:val="0"/>
    </w:pPr>
    <w:rPr>
      <w:rFonts w:ascii="ＭＳ Ｐゴシック" w:eastAsia="ＭＳ Ｐゴシック" w:hAnsi="Times New Roman" w:cs="Times New Roman"/>
      <w:color w:val="000000"/>
      <w:kern w:val="0"/>
      <w:sz w:val="24"/>
      <w:szCs w:val="20"/>
    </w:rPr>
  </w:style>
  <w:style w:type="table" w:styleId="ab">
    <w:name w:val="Table Grid"/>
    <w:basedOn w:val="a1"/>
    <w:uiPriority w:val="59"/>
    <w:rsid w:val="00E37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027FA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3E4859"/>
  </w:style>
  <w:style w:type="character" w:customStyle="1" w:styleId="ae">
    <w:name w:val="日付 (文字)"/>
    <w:basedOn w:val="a0"/>
    <w:link w:val="ad"/>
    <w:uiPriority w:val="99"/>
    <w:semiHidden/>
    <w:rsid w:val="003E4859"/>
  </w:style>
  <w:style w:type="paragraph" w:styleId="af">
    <w:name w:val="Balloon Text"/>
    <w:basedOn w:val="a"/>
    <w:link w:val="af0"/>
    <w:uiPriority w:val="99"/>
    <w:semiHidden/>
    <w:unhideWhenUsed/>
    <w:rsid w:val="00AB3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B35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1DF6-63D1-4896-9384-F7666CEA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髙橋 なる美</dc:creator>
  <cp:keywords/>
  <dc:description/>
  <cp:lastModifiedBy>齋藤 亨</cp:lastModifiedBy>
  <cp:revision>2</cp:revision>
  <cp:lastPrinted>2023-09-05T01:15:00Z</cp:lastPrinted>
  <dcterms:created xsi:type="dcterms:W3CDTF">2023-10-18T09:12:00Z</dcterms:created>
  <dcterms:modified xsi:type="dcterms:W3CDTF">2023-10-18T09:12:00Z</dcterms:modified>
</cp:coreProperties>
</file>